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B516D2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80101D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 w:rsidRPr="0080101D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EF316F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خض</w:t>
          </w:r>
          <w:r w:rsidR="00B516D2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ر</w:t>
          </w:r>
          <w:r w:rsidR="00EF316F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513196" w:rsidRP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والفواكه المصنعة والحبوب والمحاصيل الزراعية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80101D">
          <w:pPr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r w:rsidR="0080101D" w:rsidRP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processed </w:t>
          </w:r>
          <w:r w:rsid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>vegetables</w:t>
          </w:r>
          <w:r w:rsidR="0080101D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>and</w:t>
          </w:r>
          <w:r w:rsidR="0080101D" w:rsidRPr="0080101D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ruits, grains and agricultural crop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28008E" w:rsidRPr="009A34E5" w:rsidRDefault="00AB62BB" w:rsidP="00B516D2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80101D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EF316F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للخض</w:t>
          </w:r>
          <w:r w:rsidR="00B516D2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ار</w:t>
          </w:r>
          <w:r w:rsidR="00EF316F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و</w:t>
          </w:r>
          <w:r w:rsidR="00F60622" w:rsidRPr="0080101D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B516D2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الفواكه المصنعة والحبوب والمحاصيل الزراعية</w:t>
          </w:r>
          <w:r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80101D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ليه تؤكد الجهة الرقابية ب</w:t>
          </w:r>
          <w:r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80101D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ومط</w:t>
          </w:r>
          <w:r w:rsidR="00B516D2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ا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بقة لاشتراطات صحة الغذاء (</w:t>
          </w:r>
          <w:hyperlink r:id="rId12" w:history="1">
            <w:r w:rsidR="00792B16" w:rsidRPr="0080101D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792B16" w:rsidRPr="0080101D">
            <w:rPr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792B16" w:rsidRPr="0080101D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AB62BB" w:rsidRPr="00E162B3" w:rsidRDefault="00AB62BB" w:rsidP="0080101D">
          <w:pPr>
            <w:jc w:val="both"/>
            <w:rPr>
              <w:rFonts w:ascii="Sakkal Majalla" w:hAnsi="Sakkal Majalla" w:cs="Sakkal Majalla"/>
              <w:sz w:val="32"/>
              <w:szCs w:val="32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</w:t>
          </w:r>
          <w:r w:rsidR="008F61FE">
            <w:rPr>
              <w:rFonts w:ascii="Sakkal Majalla" w:hAnsi="Sakkal Majalla" w:cs="Sakkal Majalla"/>
              <w:sz w:val="36"/>
              <w:szCs w:val="36"/>
            </w:rPr>
            <w:t xml:space="preserve">list of approved establishments for </w:t>
          </w:r>
          <w:r w:rsidR="0080101D" w:rsidRPr="0080101D">
            <w:rPr>
              <w:rFonts w:ascii="Sakkal Majalla" w:hAnsi="Sakkal Majalla" w:cs="Sakkal Majalla"/>
              <w:sz w:val="36"/>
              <w:szCs w:val="36"/>
            </w:rPr>
            <w:t>processed vegetables</w:t>
          </w:r>
          <w:r w:rsidR="0080101D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80101D" w:rsidRPr="0080101D">
            <w:rPr>
              <w:rFonts w:ascii="Sakkal Majalla" w:hAnsi="Sakkal Majalla" w:cs="Sakkal Majalla"/>
              <w:sz w:val="36"/>
              <w:szCs w:val="36"/>
            </w:rPr>
            <w:t xml:space="preserve">and fruits, grains and agricultural crops </w:t>
          </w:r>
          <w:r w:rsidRPr="0080101D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the competent authority confirms that the following establishments fulfill </w:t>
          </w:r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>the SFDA Food Hygienic Requirements (</w:t>
          </w:r>
          <w:hyperlink r:id="rId13" w:history="1">
            <w:r w:rsidR="00792B16" w:rsidRPr="0080101D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>), the SFDA.FD 1694 standard “</w:t>
          </w:r>
          <w:r w:rsidR="00792B16" w:rsidRPr="0080101D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792B16" w:rsidRPr="0080101D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>and the SFDA.FD 21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792B16" w:rsidRPr="0080101D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792B16" w:rsidRPr="0080101D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792B16" w:rsidRPr="0080101D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</w:t>
          </w:r>
          <w:r w:rsidR="00792B16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 xml:space="preserve"> For Food Plants And Their Personnel</w:t>
          </w:r>
          <w:r w:rsidR="00792B16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40510C" w:rsidRDefault="0040510C">
          <w:pPr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</w:p>
        <w:tbl>
          <w:tblPr>
            <w:tblpPr w:leftFromText="180" w:rightFromText="180" w:vertAnchor="page" w:horzAnchor="margin" w:tblpXSpec="center" w:tblpY="2086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8"/>
            <w:gridCol w:w="1175"/>
            <w:gridCol w:w="532"/>
            <w:gridCol w:w="1818"/>
            <w:gridCol w:w="1567"/>
            <w:gridCol w:w="1253"/>
            <w:gridCol w:w="1865"/>
            <w:gridCol w:w="760"/>
            <w:gridCol w:w="1520"/>
            <w:gridCol w:w="1430"/>
            <w:gridCol w:w="2093"/>
          </w:tblGrid>
          <w:tr w:rsidR="005757B9" w:rsidRPr="00EB4F10" w:rsidTr="00C76FC6">
            <w:trPr>
              <w:trHeight w:val="746"/>
            </w:trPr>
            <w:tc>
              <w:tcPr>
                <w:tcW w:w="12728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757B9">
                  <w:rPr>
                    <w:rFonts w:asciiTheme="majorBidi" w:hAnsiTheme="majorBidi" w:cstheme="majorBidi"/>
                  </w:rPr>
                  <w:sym w:font="Wingdings 2" w:char="F030"/>
                </w:r>
                <w:r w:rsidRPr="005757B9">
                  <w:rPr>
                    <w:rFonts w:asciiTheme="majorBidi" w:hAnsiTheme="majorBidi" w:cstheme="majorBidi"/>
                  </w:rPr>
                  <w:t xml:space="preserve"> Addition</w:t>
                </w:r>
              </w:p>
            </w:tc>
            <w:tc>
              <w:tcPr>
                <w:tcW w:w="2093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0500D7" w:rsidRDefault="000500D7" w:rsidP="000F38E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0500D7" w:rsidRPr="00EB4F10" w:rsidTr="00C76FC6">
            <w:trPr>
              <w:trHeight w:val="1496"/>
            </w:trPr>
            <w:tc>
              <w:tcPr>
                <w:tcW w:w="808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F38E1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500D7" w:rsidRPr="00876A47" w:rsidRDefault="000500D7" w:rsidP="000F38E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3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0500D7" w:rsidRDefault="000500D7" w:rsidP="000F38E1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500D7" w:rsidRPr="00F60622" w:rsidRDefault="000500D7" w:rsidP="000F38E1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C76FC6" w:rsidRPr="00EB4F10" w:rsidTr="00C76FC6">
            <w:trPr>
              <w:trHeight w:val="281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5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76FC6" w:rsidRPr="00C76FC6" w:rsidRDefault="00C76FC6" w:rsidP="00C76FC6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76FC6" w:rsidRPr="00EB4F10" w:rsidTr="00C76FC6">
            <w:trPr>
              <w:trHeight w:val="405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5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76FC6" w:rsidRPr="00C76FC6" w:rsidRDefault="00C76FC6" w:rsidP="00C76FC6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76FC6" w:rsidRPr="00EB4F10" w:rsidTr="00C76FC6">
            <w:trPr>
              <w:trHeight w:val="242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5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76FC6" w:rsidRPr="00C76FC6" w:rsidRDefault="00C76FC6" w:rsidP="00C76FC6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76FC6" w:rsidRPr="00EB4F10" w:rsidTr="00C76FC6">
            <w:trPr>
              <w:trHeight w:val="242"/>
            </w:trPr>
            <w:tc>
              <w:tcPr>
                <w:tcW w:w="808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5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</w:tcPr>
              <w:p w:rsidR="00C76FC6" w:rsidRPr="00C76FC6" w:rsidRDefault="00C76FC6" w:rsidP="00C76FC6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C76FC6" w:rsidRPr="00EB4F10" w:rsidTr="00C76FC6">
            <w:trPr>
              <w:trHeight w:val="242"/>
            </w:trPr>
            <w:tc>
              <w:tcPr>
                <w:tcW w:w="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5" w:type="dxa"/>
                <w:tcBorders>
                  <w:bottom w:val="single" w:sz="4" w:space="0" w:color="auto"/>
                </w:tcBorders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76FC6" w:rsidRPr="00C76FC6" w:rsidRDefault="00C76FC6" w:rsidP="00C76FC6">
                <w:pPr>
                  <w:jc w:val="center"/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</w:t>
                </w: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3" w:type="dxa"/>
                <w:tcBorders>
                  <w:bottom w:val="single" w:sz="4" w:space="0" w:color="auto"/>
                </w:tcBorders>
              </w:tcPr>
              <w:p w:rsidR="00C76FC6" w:rsidRPr="00876A47" w:rsidRDefault="00C76FC6" w:rsidP="00C76FC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F38E1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38E1" w:rsidRPr="00C76FC6" w:rsidRDefault="000F38E1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38E1" w:rsidRPr="00C76FC6" w:rsidRDefault="000F38E1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F38E1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38E1" w:rsidRPr="0037591C" w:rsidRDefault="000F38E1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F38E1" w:rsidRPr="0006215B" w:rsidRDefault="00C76FC6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of  vegetables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 w:rsid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5757B9" w:rsidRDefault="005757B9" w:rsidP="005757B9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tbl>
          <w:tblPr>
            <w:tblpPr w:leftFromText="180" w:rightFromText="180" w:vertAnchor="page" w:horzAnchor="margin" w:tblpXSpec="center" w:tblpY="2086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530"/>
            <w:gridCol w:w="182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5757B9" w:rsidRPr="00EB4F10" w:rsidTr="0006215B">
            <w:trPr>
              <w:trHeight w:val="746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 w:rsidRPr="005757B9">
                  <w:rPr>
                    <w:rFonts w:asciiTheme="majorBidi" w:hAnsiTheme="majorBidi" w:cstheme="majorBidi"/>
                  </w:rPr>
                  <w:t>Delisting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5757B9" w:rsidRDefault="005757B9" w:rsidP="000621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5757B9" w:rsidRPr="00EB4F10" w:rsidTr="0006215B">
            <w:trPr>
              <w:trHeight w:val="122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5757B9" w:rsidRDefault="005757B9" w:rsidP="0006215B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757B9" w:rsidRPr="00F60622" w:rsidRDefault="005757B9" w:rsidP="0006215B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5757B9" w:rsidRPr="00EB4F10" w:rsidTr="0006215B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45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5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3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5757B9" w:rsidRPr="005757B9" w:rsidRDefault="00994BDE" w:rsidP="005757B9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5757B9" w:rsidRPr="005757B9" w:rsidRDefault="005757B9" w:rsidP="005757B9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994BDE" w:rsidRDefault="00994BDE" w:rsidP="00F60622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proofErr w:type="gramStart"/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Amendments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pPr w:leftFromText="180" w:rightFromText="180" w:vertAnchor="page" w:horzAnchor="margin" w:tblpXSpec="center" w:tblpY="2731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620"/>
            <w:gridCol w:w="173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5757B9" w:rsidRPr="00EB4F10" w:rsidTr="0006215B">
            <w:trPr>
              <w:trHeight w:val="440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 w:rsidR="002F2A85">
                  <w:rPr>
                    <w:rFonts w:asciiTheme="majorBidi" w:hAnsiTheme="majorBidi" w:cstheme="majorBidi"/>
                  </w:rPr>
                  <w:t>Current Status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5757B9" w:rsidRDefault="005757B9" w:rsidP="0006215B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5757B9" w:rsidRPr="00EB4F10" w:rsidTr="0006215B">
            <w:trPr>
              <w:trHeight w:val="71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5757B9" w:rsidRDefault="005757B9" w:rsidP="0006215B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757B9" w:rsidRPr="00F60622" w:rsidRDefault="005757B9" w:rsidP="0006215B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5757B9" w:rsidRPr="00EB4F10" w:rsidTr="0006215B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38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56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5757B9" w:rsidRPr="00EB4F10" w:rsidTr="0006215B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5757B9" w:rsidRPr="00876A47" w:rsidRDefault="005757B9" w:rsidP="000621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6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06215B">
            <w:trPr>
              <w:trHeight w:val="446"/>
            </w:trPr>
            <w:tc>
              <w:tcPr>
                <w:tcW w:w="26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06215B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pPr w:leftFromText="180" w:rightFromText="180" w:vertAnchor="page" w:horzAnchor="margin" w:tblpXSpec="center" w:tblpY="6729"/>
            <w:tblW w:w="14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9"/>
            <w:gridCol w:w="1176"/>
            <w:gridCol w:w="610"/>
            <w:gridCol w:w="1740"/>
            <w:gridCol w:w="1567"/>
            <w:gridCol w:w="1253"/>
            <w:gridCol w:w="1865"/>
            <w:gridCol w:w="760"/>
            <w:gridCol w:w="1520"/>
            <w:gridCol w:w="1430"/>
            <w:gridCol w:w="2091"/>
          </w:tblGrid>
          <w:tr w:rsidR="0006215B" w:rsidRPr="00EB4F10" w:rsidTr="00BD42D7">
            <w:trPr>
              <w:trHeight w:val="440"/>
            </w:trPr>
            <w:tc>
              <w:tcPr>
                <w:tcW w:w="12730" w:type="dxa"/>
                <w:gridSpan w:val="10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5757B9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ajorBidi" w:hAnsiTheme="majorBidi" w:cstheme="majorBidi"/>
                  </w:rPr>
                  <w:t>New Status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06215B" w:rsidRDefault="0006215B" w:rsidP="00BD42D7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06215B" w:rsidRPr="00EB4F10" w:rsidTr="00BD42D7">
            <w:trPr>
              <w:trHeight w:val="625"/>
            </w:trPr>
            <w:tc>
              <w:tcPr>
                <w:tcW w:w="809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350" w:type="dxa"/>
                <w:gridSpan w:val="2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67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25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865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76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</w:t>
                </w:r>
                <w:r w:rsidRPr="00EF316F">
                  <w:rPr>
                    <w:rFonts w:ascii="Times New Roman" w:hAnsi="Times New Roman" w:cs="Times New Roman"/>
                    <w:sz w:val="20"/>
                    <w:szCs w:val="20"/>
                  </w:rPr>
                  <w:t>ype</w:t>
                </w:r>
              </w:p>
            </w:tc>
            <w:tc>
              <w:tcPr>
                <w:tcW w:w="152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ate listed</w:t>
                </w:r>
              </w:p>
            </w:tc>
            <w:tc>
              <w:tcPr>
                <w:tcW w:w="143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</w:tcBorders>
                <w:shd w:val="clear" w:color="auto" w:fill="9CC2E5"/>
              </w:tcPr>
              <w:p w:rsidR="0006215B" w:rsidRDefault="0006215B" w:rsidP="00BD42D7">
                <w:pPr>
                  <w:spacing w:after="0" w:line="240" w:lineRule="auto"/>
                  <w:ind w:left="14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06215B" w:rsidRPr="00F60622" w:rsidRDefault="0006215B" w:rsidP="00BD42D7">
                <w:pPr>
                  <w:ind w:firstLine="72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atus</w:t>
                </w:r>
              </w:p>
            </w:tc>
          </w:tr>
          <w:tr w:rsidR="0006215B" w:rsidRPr="00EB4F10" w:rsidTr="00BD42D7">
            <w:trPr>
              <w:trHeight w:val="28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451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</w:p>
            </w:tc>
            <w:tc>
              <w:tcPr>
                <w:tcW w:w="1176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242"/>
            </w:trPr>
            <w:tc>
              <w:tcPr>
                <w:tcW w:w="8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5</w:t>
                </w:r>
              </w:p>
            </w:tc>
            <w:tc>
              <w:tcPr>
                <w:tcW w:w="1176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3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8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60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5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bottom w:val="single" w:sz="4" w:space="0" w:color="auto"/>
                </w:tcBorders>
              </w:tcPr>
              <w:p w:rsidR="0006215B" w:rsidRPr="00876A47" w:rsidRDefault="0006215B" w:rsidP="00BD42D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06215B" w:rsidRPr="00EB4F10" w:rsidTr="00BD42D7">
            <w:trPr>
              <w:trHeight w:val="446"/>
            </w:trPr>
            <w:tc>
              <w:tcPr>
                <w:tcW w:w="2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C76FC6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PP (processing plant)</w:t>
                </w:r>
              </w:p>
            </w:tc>
          </w:tr>
          <w:tr w:rsidR="0006215B" w:rsidRPr="00EB4F10" w:rsidTr="00BD42D7">
            <w:trPr>
              <w:trHeight w:val="446"/>
            </w:trPr>
            <w:tc>
              <w:tcPr>
                <w:tcW w:w="25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37591C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pPr>
                <w:r w:rsidRPr="00C76FC6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2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06215B" w:rsidRPr="0006215B" w:rsidRDefault="0006215B" w:rsidP="00BD42D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Name </w:t>
                </w:r>
                <w:proofErr w:type="gramStart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>of  vegetables</w:t>
                </w:r>
                <w:proofErr w:type="gramEnd"/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ickle, tomato paste, fries….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fruit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Jam, dried fruit, canned fruit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 etc) or Name of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grains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( for example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heat</w:t>
                </w:r>
                <w:r w:rsidRPr="00C76FC6">
                  <w:rPr>
                    <w:rFonts w:ascii="Times New Roman" w:hAnsi="Times New Roman" w:cs="Times New Roman" w:hint="cs"/>
                    <w:sz w:val="16"/>
                    <w:szCs w:val="16"/>
                    <w:rtl/>
                  </w:rPr>
                  <w:t xml:space="preserve"> 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….etc)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or </w:t>
                </w:r>
                <w:r w:rsidRPr="0006215B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agricultural crops (</w:t>
                </w:r>
                <w:r w:rsidRPr="00C76FC6">
                  <w:rPr>
                    <w:rFonts w:ascii="Times New Roman" w:hAnsi="Times New Roman" w:cs="Times New Roman"/>
                    <w:sz w:val="16"/>
                    <w:szCs w:val="16"/>
                  </w:rPr>
                  <w:t>for example rice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….etc)</w:t>
                </w:r>
              </w:p>
            </w:tc>
          </w:tr>
        </w:tbl>
        <w:p w:rsidR="000500D7" w:rsidRPr="000500D7" w:rsidRDefault="000500D7" w:rsidP="000500D7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</w:p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06215B">
            <w:trPr>
              <w:trHeight w:val="1475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2C3422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22" w:rsidRDefault="002C3422" w:rsidP="00343FCF">
      <w:pPr>
        <w:spacing w:after="0" w:line="240" w:lineRule="auto"/>
      </w:pPr>
      <w:r>
        <w:separator/>
      </w:r>
    </w:p>
  </w:endnote>
  <w:endnote w:type="continuationSeparator" w:id="0">
    <w:p w:rsidR="002C3422" w:rsidRDefault="002C3422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22" w:rsidRDefault="002C3422" w:rsidP="00343FCF">
      <w:pPr>
        <w:spacing w:after="0" w:line="240" w:lineRule="auto"/>
      </w:pPr>
      <w:r>
        <w:separator/>
      </w:r>
    </w:p>
  </w:footnote>
  <w:footnote w:type="continuationSeparator" w:id="0">
    <w:p w:rsidR="002C3422" w:rsidRDefault="002C3422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4B85"/>
    <w:rsid w:val="00026FAF"/>
    <w:rsid w:val="00030C6B"/>
    <w:rsid w:val="00035713"/>
    <w:rsid w:val="00037939"/>
    <w:rsid w:val="000500D7"/>
    <w:rsid w:val="0006215B"/>
    <w:rsid w:val="00071B1E"/>
    <w:rsid w:val="0008105D"/>
    <w:rsid w:val="00086188"/>
    <w:rsid w:val="0009738C"/>
    <w:rsid w:val="000A2242"/>
    <w:rsid w:val="000A7E11"/>
    <w:rsid w:val="000F38E1"/>
    <w:rsid w:val="00127E71"/>
    <w:rsid w:val="00143DA4"/>
    <w:rsid w:val="00190E0A"/>
    <w:rsid w:val="001E56D6"/>
    <w:rsid w:val="001F441A"/>
    <w:rsid w:val="001F5CEA"/>
    <w:rsid w:val="00214CBE"/>
    <w:rsid w:val="002516B2"/>
    <w:rsid w:val="00252872"/>
    <w:rsid w:val="0025675B"/>
    <w:rsid w:val="002571CD"/>
    <w:rsid w:val="002751C0"/>
    <w:rsid w:val="0028008E"/>
    <w:rsid w:val="00290BE9"/>
    <w:rsid w:val="002A7A65"/>
    <w:rsid w:val="002B2500"/>
    <w:rsid w:val="002B3A54"/>
    <w:rsid w:val="002C218F"/>
    <w:rsid w:val="002C3422"/>
    <w:rsid w:val="002E761C"/>
    <w:rsid w:val="002F004C"/>
    <w:rsid w:val="002F1E7B"/>
    <w:rsid w:val="002F22A2"/>
    <w:rsid w:val="002F2A85"/>
    <w:rsid w:val="00315960"/>
    <w:rsid w:val="0033409F"/>
    <w:rsid w:val="00343FCF"/>
    <w:rsid w:val="0037591C"/>
    <w:rsid w:val="003A5E08"/>
    <w:rsid w:val="003A758C"/>
    <w:rsid w:val="003B0177"/>
    <w:rsid w:val="003B2A4D"/>
    <w:rsid w:val="003B46F8"/>
    <w:rsid w:val="0040510C"/>
    <w:rsid w:val="00411815"/>
    <w:rsid w:val="00423344"/>
    <w:rsid w:val="00475467"/>
    <w:rsid w:val="00513196"/>
    <w:rsid w:val="0052602A"/>
    <w:rsid w:val="005306B8"/>
    <w:rsid w:val="00553444"/>
    <w:rsid w:val="005757B9"/>
    <w:rsid w:val="00577795"/>
    <w:rsid w:val="00590ED8"/>
    <w:rsid w:val="00591198"/>
    <w:rsid w:val="005A0255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E07E9"/>
    <w:rsid w:val="006F624A"/>
    <w:rsid w:val="00700D36"/>
    <w:rsid w:val="00735D46"/>
    <w:rsid w:val="0077398D"/>
    <w:rsid w:val="00792B16"/>
    <w:rsid w:val="007A3D43"/>
    <w:rsid w:val="007B0A57"/>
    <w:rsid w:val="007C4269"/>
    <w:rsid w:val="007C7A8E"/>
    <w:rsid w:val="007D0566"/>
    <w:rsid w:val="007E68B8"/>
    <w:rsid w:val="007F0C63"/>
    <w:rsid w:val="0080101D"/>
    <w:rsid w:val="00823EA2"/>
    <w:rsid w:val="008264E3"/>
    <w:rsid w:val="00826BCA"/>
    <w:rsid w:val="00832055"/>
    <w:rsid w:val="008516F6"/>
    <w:rsid w:val="00876A47"/>
    <w:rsid w:val="0089347F"/>
    <w:rsid w:val="008F1C5F"/>
    <w:rsid w:val="008F61FE"/>
    <w:rsid w:val="009171E7"/>
    <w:rsid w:val="00922CE8"/>
    <w:rsid w:val="00927BFF"/>
    <w:rsid w:val="00943098"/>
    <w:rsid w:val="00952A95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516D2"/>
    <w:rsid w:val="00B6272B"/>
    <w:rsid w:val="00BB3119"/>
    <w:rsid w:val="00BB5858"/>
    <w:rsid w:val="00BD552D"/>
    <w:rsid w:val="00C0321B"/>
    <w:rsid w:val="00C22979"/>
    <w:rsid w:val="00C76FC6"/>
    <w:rsid w:val="00C777E0"/>
    <w:rsid w:val="00C96382"/>
    <w:rsid w:val="00CB28F4"/>
    <w:rsid w:val="00CB4DA8"/>
    <w:rsid w:val="00CC60B5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B53D8"/>
    <w:rsid w:val="00DC3E4C"/>
    <w:rsid w:val="00DD47C8"/>
    <w:rsid w:val="00E42084"/>
    <w:rsid w:val="00E4275C"/>
    <w:rsid w:val="00E47A53"/>
    <w:rsid w:val="00E511DD"/>
    <w:rsid w:val="00E5533D"/>
    <w:rsid w:val="00E67150"/>
    <w:rsid w:val="00E8339E"/>
    <w:rsid w:val="00EB7C9B"/>
    <w:rsid w:val="00ED1920"/>
    <w:rsid w:val="00ED5A86"/>
    <w:rsid w:val="00EF316F"/>
    <w:rsid w:val="00F028C5"/>
    <w:rsid w:val="00F2008F"/>
    <w:rsid w:val="00F25EA6"/>
    <w:rsid w:val="00F271D2"/>
    <w:rsid w:val="00F60622"/>
    <w:rsid w:val="00F6062E"/>
    <w:rsid w:val="00F66726"/>
    <w:rsid w:val="00F838F3"/>
    <w:rsid w:val="00F92C17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ED923-0E2E-4584-B367-DCC95E8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2-08-15T07:36:00Z</dcterms:created>
  <dcterms:modified xsi:type="dcterms:W3CDTF">2022-08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